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F79CA" w:rsidP="00D14922">
      <w:pPr>
        <w:rPr>
          <w:b/>
          <w:lang w:val="it-IT"/>
        </w:rPr>
      </w:pPr>
      <w:r>
        <w:rPr>
          <w:b/>
          <w:lang w:val="it-IT"/>
        </w:rPr>
        <w:t>Data: 08</w:t>
      </w:r>
      <w:r w:rsidR="0037060F">
        <w:rPr>
          <w:b/>
          <w:lang w:val="it-IT"/>
        </w:rPr>
        <w:t>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8F79CA" w:rsidP="00D14922">
      <w:pPr>
        <w:jc w:val="both"/>
      </w:pPr>
      <w:r w:rsidRPr="008F79CA">
        <w:drawing>
          <wp:inline distT="0" distB="0" distL="0" distR="0" wp14:anchorId="22655F23" wp14:editId="65A87E65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CA" w:rsidRDefault="008F79CA" w:rsidP="00D14922">
      <w:pPr>
        <w:jc w:val="both"/>
      </w:pPr>
      <w:r w:rsidRPr="008F79CA">
        <w:lastRenderedPageBreak/>
        <w:drawing>
          <wp:inline distT="0" distB="0" distL="0" distR="0" wp14:anchorId="45BBD62A" wp14:editId="7D0B9D3E">
            <wp:extent cx="9144000" cy="678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CA" w:rsidRDefault="008F79CA" w:rsidP="00D14922">
      <w:pPr>
        <w:jc w:val="both"/>
      </w:pPr>
      <w:r w:rsidRPr="008F79CA">
        <w:lastRenderedPageBreak/>
        <w:drawing>
          <wp:inline distT="0" distB="0" distL="0" distR="0" wp14:anchorId="6E42E2C0" wp14:editId="56DA287B">
            <wp:extent cx="9144000" cy="676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3D" w:rsidRDefault="006A033D" w:rsidP="00D14922">
      <w:pPr>
        <w:jc w:val="both"/>
      </w:pPr>
      <w:r w:rsidRPr="006A033D">
        <w:lastRenderedPageBreak/>
        <w:drawing>
          <wp:inline distT="0" distB="0" distL="0" distR="0" wp14:anchorId="157C42D2" wp14:editId="57A6C5E2">
            <wp:extent cx="91440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F5" w:rsidRDefault="000159F5" w:rsidP="00E91A4E">
      <w:r>
        <w:separator/>
      </w:r>
    </w:p>
  </w:endnote>
  <w:endnote w:type="continuationSeparator" w:id="0">
    <w:p w:rsidR="000159F5" w:rsidRDefault="000159F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F5" w:rsidRDefault="000159F5" w:rsidP="00E91A4E">
      <w:r>
        <w:separator/>
      </w:r>
    </w:p>
  </w:footnote>
  <w:footnote w:type="continuationSeparator" w:id="0">
    <w:p w:rsidR="000159F5" w:rsidRDefault="000159F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8F79CA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EA13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0C72-DD33-4D9A-8716-ECE49F0C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3-09T14:09:00Z</dcterms:created>
  <dcterms:modified xsi:type="dcterms:W3CDTF">2020-03-09T14:13:00Z</dcterms:modified>
</cp:coreProperties>
</file>